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B78D7" w14:textId="508E4086" w:rsidR="00094653" w:rsidRPr="00486CC6" w:rsidRDefault="00486CC6" w:rsidP="00486CC6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E5C01" w:rsidRPr="002E49F4">
        <w:rPr>
          <w:szCs w:val="24"/>
        </w:rPr>
        <w:t xml:space="preserve">Приложение </w:t>
      </w:r>
      <w:r w:rsidR="002E49F4" w:rsidRPr="002E49F4">
        <w:rPr>
          <w:szCs w:val="24"/>
        </w:rPr>
        <w:t>2</w:t>
      </w:r>
    </w:p>
    <w:p w14:paraId="2BB78C46" w14:textId="77777777" w:rsidR="00094653" w:rsidRPr="002A2D90" w:rsidRDefault="00094653" w:rsidP="00094653">
      <w:pPr>
        <w:spacing w:after="0"/>
        <w:ind w:left="0" w:firstLine="0"/>
        <w:jc w:val="center"/>
        <w:rPr>
          <w:b/>
          <w:szCs w:val="24"/>
        </w:rPr>
      </w:pPr>
    </w:p>
    <w:p w14:paraId="3B8D2DCD" w14:textId="77777777" w:rsidR="00094653" w:rsidRPr="002A2D90" w:rsidRDefault="0045106E" w:rsidP="00094653">
      <w:pPr>
        <w:spacing w:after="0"/>
        <w:ind w:left="0" w:firstLine="0"/>
        <w:jc w:val="center"/>
        <w:rPr>
          <w:b/>
          <w:szCs w:val="24"/>
        </w:rPr>
      </w:pPr>
      <w:r w:rsidRPr="002A2D90">
        <w:rPr>
          <w:b/>
          <w:szCs w:val="24"/>
        </w:rPr>
        <w:t>Заявка</w:t>
      </w:r>
    </w:p>
    <w:p w14:paraId="3222D92E" w14:textId="6AB0C8DE" w:rsidR="00577E07" w:rsidRPr="002A2D90" w:rsidRDefault="0045106E" w:rsidP="00094653">
      <w:pPr>
        <w:spacing w:after="0"/>
        <w:ind w:left="0" w:firstLine="0"/>
        <w:jc w:val="center"/>
        <w:rPr>
          <w:szCs w:val="24"/>
        </w:rPr>
      </w:pPr>
      <w:r w:rsidRPr="002A2D90">
        <w:rPr>
          <w:b/>
          <w:szCs w:val="24"/>
        </w:rPr>
        <w:t>н</w:t>
      </w:r>
      <w:r w:rsidR="001A5992" w:rsidRPr="002A2D90">
        <w:rPr>
          <w:b/>
          <w:szCs w:val="24"/>
        </w:rPr>
        <w:t xml:space="preserve">а участие в </w:t>
      </w:r>
      <w:r w:rsidR="00486CC6">
        <w:rPr>
          <w:b/>
          <w:szCs w:val="24"/>
        </w:rPr>
        <w:t xml:space="preserve">ежегодном городском </w:t>
      </w:r>
      <w:r w:rsidR="00D27700">
        <w:rPr>
          <w:b/>
          <w:szCs w:val="24"/>
        </w:rPr>
        <w:t>к</w:t>
      </w:r>
      <w:r w:rsidR="00FA0115" w:rsidRPr="002A2D90">
        <w:rPr>
          <w:b/>
          <w:szCs w:val="24"/>
        </w:rPr>
        <w:t>онкурсе красоты и</w:t>
      </w:r>
      <w:r w:rsidR="00293F3C" w:rsidRPr="002A2D90">
        <w:rPr>
          <w:b/>
          <w:szCs w:val="24"/>
        </w:rPr>
        <w:t xml:space="preserve"> творчества «Весенняя фантазия</w:t>
      </w:r>
      <w:r w:rsidR="00FA0115" w:rsidRPr="002A2D90">
        <w:rPr>
          <w:szCs w:val="24"/>
        </w:rPr>
        <w:t>»</w:t>
      </w:r>
    </w:p>
    <w:p w14:paraId="7DF28D07" w14:textId="58332841" w:rsidR="00577E07" w:rsidRPr="002A2D90" w:rsidRDefault="00FA0115">
      <w:pPr>
        <w:spacing w:after="108" w:line="265" w:lineRule="auto"/>
        <w:ind w:left="-5"/>
        <w:jc w:val="left"/>
        <w:rPr>
          <w:szCs w:val="24"/>
        </w:rPr>
      </w:pPr>
      <w:r w:rsidRPr="002A2D90">
        <w:rPr>
          <w:szCs w:val="24"/>
        </w:rPr>
        <w:t>Наимено</w:t>
      </w:r>
      <w:r w:rsidR="001A4313" w:rsidRPr="002A2D90">
        <w:rPr>
          <w:szCs w:val="24"/>
        </w:rPr>
        <w:t>вание учреждения</w:t>
      </w:r>
    </w:p>
    <w:p w14:paraId="5D194525" w14:textId="77777777" w:rsidR="00577E07" w:rsidRPr="002A2D90" w:rsidRDefault="0045106E">
      <w:pPr>
        <w:spacing w:after="108" w:line="265" w:lineRule="auto"/>
        <w:ind w:left="-5"/>
        <w:jc w:val="left"/>
        <w:rPr>
          <w:szCs w:val="24"/>
        </w:rPr>
      </w:pPr>
      <w:r w:rsidRPr="002A2D90">
        <w:rPr>
          <w:szCs w:val="24"/>
        </w:rPr>
        <w:t>________________________________________</w:t>
      </w:r>
      <w:r w:rsidR="002A2D90">
        <w:rPr>
          <w:szCs w:val="24"/>
        </w:rPr>
        <w:t>________________________</w:t>
      </w:r>
      <w:bookmarkStart w:id="0" w:name="_GoBack"/>
      <w:bookmarkEnd w:id="0"/>
    </w:p>
    <w:p w14:paraId="2D7E832B" w14:textId="77777777" w:rsidR="00577E07" w:rsidRPr="002A2D90" w:rsidRDefault="0045106E">
      <w:pPr>
        <w:spacing w:after="108" w:line="265" w:lineRule="auto"/>
        <w:ind w:left="-5"/>
        <w:jc w:val="left"/>
        <w:rPr>
          <w:szCs w:val="24"/>
        </w:rPr>
      </w:pPr>
      <w:r w:rsidRPr="002A2D90">
        <w:rPr>
          <w:szCs w:val="24"/>
        </w:rPr>
        <w:t>________________________________________</w:t>
      </w:r>
      <w:r w:rsidR="002A2D90">
        <w:rPr>
          <w:szCs w:val="24"/>
        </w:rPr>
        <w:t>________________________</w:t>
      </w:r>
    </w:p>
    <w:p w14:paraId="697AE395" w14:textId="6D68D602" w:rsidR="00577E07" w:rsidRPr="002A2D90" w:rsidRDefault="00D27700">
      <w:pPr>
        <w:spacing w:after="251" w:line="265" w:lineRule="auto"/>
        <w:ind w:left="-5"/>
        <w:jc w:val="left"/>
        <w:rPr>
          <w:szCs w:val="24"/>
        </w:rPr>
      </w:pPr>
      <w:r>
        <w:rPr>
          <w:szCs w:val="24"/>
        </w:rPr>
        <w:t xml:space="preserve">Адрес, </w:t>
      </w:r>
      <w:r w:rsidR="000E5C01" w:rsidRPr="002A2D90">
        <w:rPr>
          <w:szCs w:val="24"/>
        </w:rPr>
        <w:t>Номер т</w:t>
      </w:r>
      <w:r w:rsidR="0045106E" w:rsidRPr="002A2D90">
        <w:rPr>
          <w:szCs w:val="24"/>
        </w:rPr>
        <w:t>елефон</w:t>
      </w:r>
      <w:r w:rsidR="000E5C01" w:rsidRPr="002A2D90">
        <w:rPr>
          <w:szCs w:val="24"/>
        </w:rPr>
        <w:t>а</w:t>
      </w:r>
      <w:r>
        <w:rPr>
          <w:szCs w:val="24"/>
        </w:rPr>
        <w:t xml:space="preserve"> учреждения, e-</w:t>
      </w:r>
      <w:proofErr w:type="spellStart"/>
      <w:r>
        <w:rPr>
          <w:szCs w:val="24"/>
        </w:rPr>
        <w:t>mail</w:t>
      </w:r>
      <w:proofErr w:type="spellEnd"/>
      <w:r>
        <w:rPr>
          <w:szCs w:val="24"/>
        </w:rPr>
        <w:t xml:space="preserve"> ____________________________________________________________________________________________________</w:t>
      </w:r>
      <w:r w:rsidR="0045106E" w:rsidRPr="002A2D90">
        <w:rPr>
          <w:szCs w:val="24"/>
        </w:rPr>
        <w:t>_________</w:t>
      </w:r>
      <w:r w:rsidR="002A2D90">
        <w:rPr>
          <w:szCs w:val="24"/>
        </w:rPr>
        <w:t>_______________________</w:t>
      </w:r>
    </w:p>
    <w:p w14:paraId="2A79B89A" w14:textId="77777777" w:rsidR="002A2D90" w:rsidRDefault="002A2D90" w:rsidP="002A2D90">
      <w:pPr>
        <w:spacing w:after="251" w:line="265" w:lineRule="auto"/>
        <w:ind w:left="-5"/>
        <w:jc w:val="left"/>
        <w:rPr>
          <w:szCs w:val="24"/>
        </w:rPr>
      </w:pPr>
      <w:r w:rsidRPr="002A2D90">
        <w:rPr>
          <w:szCs w:val="24"/>
        </w:rPr>
        <w:t>ФИО специалиста, подготовившего участника</w:t>
      </w:r>
      <w:r>
        <w:rPr>
          <w:szCs w:val="24"/>
        </w:rPr>
        <w:t xml:space="preserve">, номер телефона </w:t>
      </w:r>
      <w:r w:rsidRPr="002A2D90">
        <w:rPr>
          <w:szCs w:val="24"/>
        </w:rPr>
        <w:t>_______________________________________</w:t>
      </w:r>
      <w:r>
        <w:rPr>
          <w:szCs w:val="24"/>
        </w:rPr>
        <w:t>_________________________</w:t>
      </w:r>
    </w:p>
    <w:p w14:paraId="1AABADE3" w14:textId="77777777" w:rsidR="002A2D90" w:rsidRPr="002A2D90" w:rsidRDefault="002A2D90" w:rsidP="002A2D90">
      <w:pPr>
        <w:spacing w:after="251" w:line="265" w:lineRule="auto"/>
        <w:ind w:left="-5"/>
        <w:jc w:val="left"/>
        <w:rPr>
          <w:szCs w:val="24"/>
        </w:rPr>
      </w:pPr>
      <w:r>
        <w:rPr>
          <w:szCs w:val="24"/>
        </w:rPr>
        <w:t>________________________________________________________________</w:t>
      </w:r>
    </w:p>
    <w:tbl>
      <w:tblPr>
        <w:tblStyle w:val="TableGrid"/>
        <w:tblW w:w="9500" w:type="dxa"/>
        <w:tblInd w:w="-149" w:type="dxa"/>
        <w:tblCellMar>
          <w:top w:w="13" w:type="dxa"/>
          <w:left w:w="196" w:type="dxa"/>
          <w:right w:w="115" w:type="dxa"/>
        </w:tblCellMar>
        <w:tblLook w:val="04A0" w:firstRow="1" w:lastRow="0" w:firstColumn="1" w:lastColumn="0" w:noHBand="0" w:noVBand="1"/>
      </w:tblPr>
      <w:tblGrid>
        <w:gridCol w:w="736"/>
        <w:gridCol w:w="4228"/>
        <w:gridCol w:w="1984"/>
        <w:gridCol w:w="2552"/>
      </w:tblGrid>
      <w:tr w:rsidR="00D27700" w:rsidRPr="002A2D90" w14:paraId="65DE379A" w14:textId="77777777" w:rsidTr="009D4858">
        <w:trPr>
          <w:trHeight w:val="70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8AF2" w14:textId="77777777" w:rsidR="001A4313" w:rsidRPr="00D27700" w:rsidRDefault="001A4313">
            <w:pPr>
              <w:spacing w:after="95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D27700">
              <w:rPr>
                <w:b/>
                <w:sz w:val="24"/>
                <w:szCs w:val="24"/>
              </w:rPr>
              <w:t>№</w:t>
            </w:r>
          </w:p>
          <w:p w14:paraId="2BF14992" w14:textId="77777777" w:rsidR="001A4313" w:rsidRPr="00D27700" w:rsidRDefault="001A4313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D2770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2FD7" w14:textId="77777777" w:rsidR="001A4313" w:rsidRPr="00D27700" w:rsidRDefault="001A4313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D27700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4816" w14:textId="6D50FB30" w:rsidR="001A4313" w:rsidRPr="00D27700" w:rsidRDefault="00D2770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27700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4CEE" w14:textId="1614F674" w:rsidR="001A4313" w:rsidRPr="00D27700" w:rsidRDefault="00D27700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D27700">
              <w:rPr>
                <w:b/>
                <w:sz w:val="24"/>
                <w:szCs w:val="24"/>
              </w:rPr>
              <w:t>Возрастная категория</w:t>
            </w:r>
          </w:p>
        </w:tc>
      </w:tr>
      <w:tr w:rsidR="00D27700" w:rsidRPr="002A2D90" w14:paraId="4E8B5EEE" w14:textId="77777777" w:rsidTr="00D27700">
        <w:trPr>
          <w:trHeight w:val="49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F394" w14:textId="77777777" w:rsidR="001A4313" w:rsidRPr="002A2D90" w:rsidRDefault="001A4313">
            <w:pPr>
              <w:spacing w:after="0" w:line="259" w:lineRule="auto"/>
              <w:ind w:left="0" w:right="81" w:firstLine="0"/>
              <w:jc w:val="center"/>
              <w:rPr>
                <w:szCs w:val="24"/>
              </w:rPr>
            </w:pPr>
            <w:r w:rsidRPr="002A2D90">
              <w:rPr>
                <w:szCs w:val="24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2611" w14:textId="77777777" w:rsidR="001A4313" w:rsidRPr="002A2D90" w:rsidRDefault="001A4313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47F1" w14:textId="77777777" w:rsidR="001A4313" w:rsidRPr="002A2D90" w:rsidRDefault="001A4313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ECBA" w14:textId="77777777" w:rsidR="001A4313" w:rsidRPr="002A2D90" w:rsidRDefault="001A4313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27700" w:rsidRPr="002A2D90" w14:paraId="46D7840A" w14:textId="77777777" w:rsidTr="00D27700">
        <w:trPr>
          <w:trHeight w:val="53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7A06" w14:textId="54F14262" w:rsidR="00D27700" w:rsidRPr="002A2D90" w:rsidRDefault="00D27700">
            <w:pPr>
              <w:spacing w:after="0" w:line="259" w:lineRule="auto"/>
              <w:ind w:left="0" w:right="8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E50F" w14:textId="77777777" w:rsidR="00D27700" w:rsidRPr="002A2D90" w:rsidRDefault="00D2770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6916" w14:textId="77777777" w:rsidR="00D27700" w:rsidRPr="002A2D90" w:rsidRDefault="00D2770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3567" w14:textId="77777777" w:rsidR="00D27700" w:rsidRPr="002A2D90" w:rsidRDefault="00D2770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3C5B59D" w14:textId="77777777" w:rsidR="000E5C01" w:rsidRDefault="000E5C01">
      <w:pPr>
        <w:spacing w:after="522" w:line="265" w:lineRule="auto"/>
        <w:ind w:left="-5"/>
        <w:jc w:val="left"/>
        <w:rPr>
          <w:szCs w:val="24"/>
        </w:rPr>
      </w:pPr>
    </w:p>
    <w:p w14:paraId="6EF17A5A" w14:textId="68238ED1" w:rsidR="00D27700" w:rsidRPr="002A2D90" w:rsidRDefault="00D27700">
      <w:pPr>
        <w:spacing w:after="522" w:line="265" w:lineRule="auto"/>
        <w:ind w:left="-5"/>
        <w:jc w:val="left"/>
        <w:rPr>
          <w:szCs w:val="24"/>
        </w:rPr>
      </w:pPr>
      <w:r>
        <w:rPr>
          <w:szCs w:val="24"/>
        </w:rPr>
        <w:t>Контактное лицо от учреждения, номер телефона __________________________________________________________________</w:t>
      </w:r>
    </w:p>
    <w:p w14:paraId="62D52A1D" w14:textId="77777777" w:rsidR="00577E07" w:rsidRDefault="0045106E">
      <w:pPr>
        <w:spacing w:after="522" w:line="265" w:lineRule="auto"/>
        <w:ind w:left="-5"/>
        <w:jc w:val="left"/>
        <w:rPr>
          <w:szCs w:val="24"/>
        </w:rPr>
      </w:pPr>
      <w:r w:rsidRPr="002A2D90">
        <w:rPr>
          <w:szCs w:val="24"/>
        </w:rPr>
        <w:t xml:space="preserve">С условиями конкурса ознакомлен(-на) и согласен(-на). </w:t>
      </w:r>
    </w:p>
    <w:p w14:paraId="372ACEE1" w14:textId="77777777" w:rsidR="00D27700" w:rsidRPr="002A2D90" w:rsidRDefault="00D27700">
      <w:pPr>
        <w:spacing w:after="522" w:line="265" w:lineRule="auto"/>
        <w:ind w:left="-5"/>
        <w:jc w:val="left"/>
        <w:rPr>
          <w:szCs w:val="24"/>
        </w:rPr>
      </w:pPr>
    </w:p>
    <w:p w14:paraId="26BD91D3" w14:textId="09E02120" w:rsidR="00577E07" w:rsidRDefault="001A4313">
      <w:pPr>
        <w:spacing w:after="108" w:line="265" w:lineRule="auto"/>
        <w:ind w:left="-5"/>
        <w:jc w:val="left"/>
        <w:rPr>
          <w:szCs w:val="24"/>
        </w:rPr>
      </w:pPr>
      <w:r w:rsidRPr="002A2D90">
        <w:rPr>
          <w:szCs w:val="24"/>
        </w:rPr>
        <w:t>Подпись руководителя учреждения</w:t>
      </w:r>
      <w:r w:rsidR="00751F41">
        <w:rPr>
          <w:szCs w:val="24"/>
        </w:rPr>
        <w:t xml:space="preserve">           </w:t>
      </w:r>
      <w:r w:rsidR="0045106E" w:rsidRPr="002A2D90">
        <w:rPr>
          <w:szCs w:val="24"/>
        </w:rPr>
        <w:t xml:space="preserve">  </w:t>
      </w:r>
      <w:r w:rsidR="00D27700">
        <w:rPr>
          <w:szCs w:val="24"/>
        </w:rPr>
        <w:t xml:space="preserve">       </w:t>
      </w:r>
      <w:r w:rsidR="00751F41">
        <w:rPr>
          <w:szCs w:val="24"/>
        </w:rPr>
        <w:t xml:space="preserve"> ________________________</w:t>
      </w:r>
    </w:p>
    <w:p w14:paraId="519005B9" w14:textId="104D8B27" w:rsidR="00751F41" w:rsidRDefault="00D27700">
      <w:pPr>
        <w:spacing w:after="108" w:line="265" w:lineRule="auto"/>
        <w:ind w:left="-5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М.П.</w:t>
      </w:r>
    </w:p>
    <w:p w14:paraId="3824A4FA" w14:textId="77777777" w:rsidR="00D27700" w:rsidRPr="002A2D90" w:rsidRDefault="00D27700">
      <w:pPr>
        <w:spacing w:after="108" w:line="265" w:lineRule="auto"/>
        <w:ind w:left="-5"/>
        <w:jc w:val="left"/>
        <w:rPr>
          <w:szCs w:val="24"/>
        </w:rPr>
      </w:pPr>
    </w:p>
    <w:p w14:paraId="1D385B48" w14:textId="6F4B55BA" w:rsidR="009D4858" w:rsidRPr="002A2D90" w:rsidRDefault="00D27700" w:rsidP="008F7BB2">
      <w:pPr>
        <w:spacing w:after="942" w:line="259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                                                    </w:t>
      </w:r>
      <w:r w:rsidR="0045106E" w:rsidRPr="002A2D90">
        <w:rPr>
          <w:szCs w:val="24"/>
        </w:rPr>
        <w:t xml:space="preserve">Дата подачи </w:t>
      </w:r>
      <w:r w:rsidR="00751F41">
        <w:rPr>
          <w:szCs w:val="24"/>
        </w:rPr>
        <w:t>заявки «___» ___________2</w:t>
      </w:r>
      <w:r w:rsidR="00C80035">
        <w:rPr>
          <w:szCs w:val="24"/>
        </w:rPr>
        <w:t>02</w:t>
      </w:r>
      <w:r>
        <w:rPr>
          <w:szCs w:val="24"/>
        </w:rPr>
        <w:t>4</w:t>
      </w:r>
      <w:r w:rsidR="00751F41">
        <w:rPr>
          <w:szCs w:val="24"/>
        </w:rPr>
        <w:t xml:space="preserve"> </w:t>
      </w:r>
      <w:r w:rsidR="0045106E" w:rsidRPr="002A2D90">
        <w:rPr>
          <w:szCs w:val="24"/>
        </w:rPr>
        <w:t>г.</w:t>
      </w:r>
    </w:p>
    <w:sectPr w:rsidR="009D4858" w:rsidRPr="002A2D90" w:rsidSect="007C153B">
      <w:footerReference w:type="default" r:id="rId8"/>
      <w:pgSz w:w="11900" w:h="16820"/>
      <w:pgMar w:top="851" w:right="845" w:bottom="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79F6E" w14:textId="77777777" w:rsidR="009A2DC1" w:rsidRDefault="009A2DC1" w:rsidP="002A2D90">
      <w:pPr>
        <w:spacing w:after="0" w:line="240" w:lineRule="auto"/>
      </w:pPr>
      <w:r>
        <w:separator/>
      </w:r>
    </w:p>
  </w:endnote>
  <w:endnote w:type="continuationSeparator" w:id="0">
    <w:p w14:paraId="1BBB4FA7" w14:textId="77777777" w:rsidR="009A2DC1" w:rsidRDefault="009A2DC1" w:rsidP="002A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531082"/>
      <w:docPartObj>
        <w:docPartGallery w:val="Page Numbers (Bottom of Page)"/>
        <w:docPartUnique/>
      </w:docPartObj>
    </w:sdtPr>
    <w:sdtEndPr/>
    <w:sdtContent>
      <w:p w14:paraId="195F89A7" w14:textId="77777777" w:rsidR="002A2D90" w:rsidRDefault="002A2D9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573">
          <w:rPr>
            <w:noProof/>
          </w:rPr>
          <w:t>7</w:t>
        </w:r>
        <w:r>
          <w:fldChar w:fldCharType="end"/>
        </w:r>
      </w:p>
    </w:sdtContent>
  </w:sdt>
  <w:p w14:paraId="01308FDC" w14:textId="77777777" w:rsidR="002A2D90" w:rsidRDefault="002A2D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69DED" w14:textId="77777777" w:rsidR="009A2DC1" w:rsidRDefault="009A2DC1" w:rsidP="002A2D90">
      <w:pPr>
        <w:spacing w:after="0" w:line="240" w:lineRule="auto"/>
      </w:pPr>
      <w:r>
        <w:separator/>
      </w:r>
    </w:p>
  </w:footnote>
  <w:footnote w:type="continuationSeparator" w:id="0">
    <w:p w14:paraId="7EB367D0" w14:textId="77777777" w:rsidR="009A2DC1" w:rsidRDefault="009A2DC1" w:rsidP="002A2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728B2"/>
    <w:multiLevelType w:val="hybridMultilevel"/>
    <w:tmpl w:val="A6F2244E"/>
    <w:lvl w:ilvl="0" w:tplc="38D6B42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5D95BD1"/>
    <w:multiLevelType w:val="hybridMultilevel"/>
    <w:tmpl w:val="631A3F22"/>
    <w:lvl w:ilvl="0" w:tplc="5FDAB5E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52E9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94BB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8E58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A240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EA75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609E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CEC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FE2B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315E84"/>
    <w:multiLevelType w:val="hybridMultilevel"/>
    <w:tmpl w:val="4B86AD7A"/>
    <w:lvl w:ilvl="0" w:tplc="B0342DD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D02D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16E8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E09D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0825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12BA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429A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449C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5CCD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555AA8"/>
    <w:multiLevelType w:val="hybridMultilevel"/>
    <w:tmpl w:val="4684A5C6"/>
    <w:lvl w:ilvl="0" w:tplc="A010177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316C4AEF"/>
    <w:multiLevelType w:val="multilevel"/>
    <w:tmpl w:val="FEDCF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E80BD7"/>
    <w:multiLevelType w:val="hybridMultilevel"/>
    <w:tmpl w:val="0B565FF4"/>
    <w:lvl w:ilvl="0" w:tplc="1FAEA106">
      <w:start w:val="2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3C3E528A"/>
    <w:multiLevelType w:val="multilevel"/>
    <w:tmpl w:val="909087B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5D5721E2"/>
    <w:multiLevelType w:val="hybridMultilevel"/>
    <w:tmpl w:val="43C06CCE"/>
    <w:lvl w:ilvl="0" w:tplc="9140E67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7496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D0D7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0A7A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EAD6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FE48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1810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44EA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A6F7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496006"/>
    <w:multiLevelType w:val="multilevel"/>
    <w:tmpl w:val="11E4DDB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3A1F6D"/>
    <w:multiLevelType w:val="hybridMultilevel"/>
    <w:tmpl w:val="B98CE788"/>
    <w:lvl w:ilvl="0" w:tplc="EF645E1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DC2C5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3A5E9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F495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008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06C4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52F3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26E8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6293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8A322F"/>
    <w:multiLevelType w:val="multilevel"/>
    <w:tmpl w:val="C68C64D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07"/>
    <w:rsid w:val="00023D40"/>
    <w:rsid w:val="00094653"/>
    <w:rsid w:val="000A2575"/>
    <w:rsid w:val="000C5148"/>
    <w:rsid w:val="000E15BC"/>
    <w:rsid w:val="000E5C01"/>
    <w:rsid w:val="00133EF9"/>
    <w:rsid w:val="00160ECE"/>
    <w:rsid w:val="001A4313"/>
    <w:rsid w:val="001A5992"/>
    <w:rsid w:val="001B7AAD"/>
    <w:rsid w:val="001C2A67"/>
    <w:rsid w:val="001D113D"/>
    <w:rsid w:val="00201C74"/>
    <w:rsid w:val="00220603"/>
    <w:rsid w:val="00224748"/>
    <w:rsid w:val="00293F3C"/>
    <w:rsid w:val="002A2D90"/>
    <w:rsid w:val="002A5A6C"/>
    <w:rsid w:val="002C589C"/>
    <w:rsid w:val="002D7A67"/>
    <w:rsid w:val="002D7E89"/>
    <w:rsid w:val="002E3773"/>
    <w:rsid w:val="002E49F4"/>
    <w:rsid w:val="002F0CB6"/>
    <w:rsid w:val="002F37A3"/>
    <w:rsid w:val="0033456B"/>
    <w:rsid w:val="00336A91"/>
    <w:rsid w:val="00341AF3"/>
    <w:rsid w:val="003616A8"/>
    <w:rsid w:val="00363928"/>
    <w:rsid w:val="003F5B01"/>
    <w:rsid w:val="00404D3B"/>
    <w:rsid w:val="004137CC"/>
    <w:rsid w:val="004329EA"/>
    <w:rsid w:val="0045106E"/>
    <w:rsid w:val="004600C0"/>
    <w:rsid w:val="00460D7E"/>
    <w:rsid w:val="0046346F"/>
    <w:rsid w:val="004739E9"/>
    <w:rsid w:val="004809C0"/>
    <w:rsid w:val="00485B7E"/>
    <w:rsid w:val="00486CC6"/>
    <w:rsid w:val="00492243"/>
    <w:rsid w:val="004C4392"/>
    <w:rsid w:val="004F169C"/>
    <w:rsid w:val="005316F7"/>
    <w:rsid w:val="00564E4A"/>
    <w:rsid w:val="00577E07"/>
    <w:rsid w:val="005B6358"/>
    <w:rsid w:val="005C3B69"/>
    <w:rsid w:val="005D12AF"/>
    <w:rsid w:val="005D4EA7"/>
    <w:rsid w:val="006144F9"/>
    <w:rsid w:val="00624CA9"/>
    <w:rsid w:val="00646560"/>
    <w:rsid w:val="00660915"/>
    <w:rsid w:val="006710B1"/>
    <w:rsid w:val="0067714A"/>
    <w:rsid w:val="00691184"/>
    <w:rsid w:val="00691986"/>
    <w:rsid w:val="006A3192"/>
    <w:rsid w:val="006A6C5A"/>
    <w:rsid w:val="006B0003"/>
    <w:rsid w:val="006B0449"/>
    <w:rsid w:val="006D35C0"/>
    <w:rsid w:val="00751F41"/>
    <w:rsid w:val="00765B66"/>
    <w:rsid w:val="00773081"/>
    <w:rsid w:val="00774026"/>
    <w:rsid w:val="00776535"/>
    <w:rsid w:val="00790CB4"/>
    <w:rsid w:val="007A1949"/>
    <w:rsid w:val="007C153B"/>
    <w:rsid w:val="007F216E"/>
    <w:rsid w:val="00806608"/>
    <w:rsid w:val="00817855"/>
    <w:rsid w:val="00893118"/>
    <w:rsid w:val="0089432D"/>
    <w:rsid w:val="00897333"/>
    <w:rsid w:val="008E0F44"/>
    <w:rsid w:val="008F6549"/>
    <w:rsid w:val="008F7BB2"/>
    <w:rsid w:val="00913A6D"/>
    <w:rsid w:val="00940777"/>
    <w:rsid w:val="009964AC"/>
    <w:rsid w:val="009A2DC1"/>
    <w:rsid w:val="009B170F"/>
    <w:rsid w:val="009C1D27"/>
    <w:rsid w:val="009C660C"/>
    <w:rsid w:val="009D4858"/>
    <w:rsid w:val="009D4C44"/>
    <w:rsid w:val="009D6D38"/>
    <w:rsid w:val="009D6D6D"/>
    <w:rsid w:val="009F2C03"/>
    <w:rsid w:val="00A3402F"/>
    <w:rsid w:val="00A46D23"/>
    <w:rsid w:val="00A67450"/>
    <w:rsid w:val="00A7511F"/>
    <w:rsid w:val="00AB16A5"/>
    <w:rsid w:val="00AE1B0B"/>
    <w:rsid w:val="00AF3733"/>
    <w:rsid w:val="00B11A8C"/>
    <w:rsid w:val="00B80915"/>
    <w:rsid w:val="00BA3D86"/>
    <w:rsid w:val="00BD3AFF"/>
    <w:rsid w:val="00BE49F5"/>
    <w:rsid w:val="00BF201B"/>
    <w:rsid w:val="00C1124C"/>
    <w:rsid w:val="00C34693"/>
    <w:rsid w:val="00C73F9D"/>
    <w:rsid w:val="00C80035"/>
    <w:rsid w:val="00CB78B8"/>
    <w:rsid w:val="00CC7A8B"/>
    <w:rsid w:val="00CD114C"/>
    <w:rsid w:val="00CF4796"/>
    <w:rsid w:val="00D02BCA"/>
    <w:rsid w:val="00D10498"/>
    <w:rsid w:val="00D27700"/>
    <w:rsid w:val="00D27DCB"/>
    <w:rsid w:val="00D37E13"/>
    <w:rsid w:val="00D71630"/>
    <w:rsid w:val="00D83455"/>
    <w:rsid w:val="00D8742D"/>
    <w:rsid w:val="00DB5DDA"/>
    <w:rsid w:val="00DE5050"/>
    <w:rsid w:val="00DE7260"/>
    <w:rsid w:val="00DF3B7B"/>
    <w:rsid w:val="00DF6573"/>
    <w:rsid w:val="00E127A9"/>
    <w:rsid w:val="00E15BDD"/>
    <w:rsid w:val="00E34BC0"/>
    <w:rsid w:val="00E66720"/>
    <w:rsid w:val="00E87577"/>
    <w:rsid w:val="00E91622"/>
    <w:rsid w:val="00EC3917"/>
    <w:rsid w:val="00ED1EDE"/>
    <w:rsid w:val="00ED48E8"/>
    <w:rsid w:val="00ED4EBC"/>
    <w:rsid w:val="00EE2CD2"/>
    <w:rsid w:val="00EF6B02"/>
    <w:rsid w:val="00F02503"/>
    <w:rsid w:val="00F14246"/>
    <w:rsid w:val="00F34993"/>
    <w:rsid w:val="00F50770"/>
    <w:rsid w:val="00F7354E"/>
    <w:rsid w:val="00FA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94A7"/>
  <w15:docId w15:val="{2AAE48A9-F0AD-4D5E-A3AE-26C3910C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858"/>
    <w:pPr>
      <w:spacing w:after="4" w:line="36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2"/>
      <w:ind w:right="85"/>
      <w:jc w:val="center"/>
      <w:outlineLvl w:val="0"/>
    </w:pPr>
    <w:rPr>
      <w:rFonts w:ascii="Times New Roman" w:eastAsia="Times New Roman" w:hAnsi="Times New Roman" w:cs="Times New Roman"/>
      <w:b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3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922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5C0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5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5C01"/>
    <w:rPr>
      <w:rFonts w:ascii="Segoe UI" w:eastAsia="Times New Roman" w:hAnsi="Segoe UI" w:cs="Segoe UI"/>
      <w:color w:val="000000"/>
      <w:sz w:val="18"/>
      <w:szCs w:val="18"/>
    </w:rPr>
  </w:style>
  <w:style w:type="table" w:styleId="a7">
    <w:name w:val="Table Grid"/>
    <w:basedOn w:val="a1"/>
    <w:rsid w:val="00624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A2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2D90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2A2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2D9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64AC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9C1D27"/>
    <w:rPr>
      <w:i/>
      <w:iCs/>
    </w:rPr>
  </w:style>
  <w:style w:type="paragraph" w:styleId="ad">
    <w:name w:val="Normal (Web)"/>
    <w:basedOn w:val="a"/>
    <w:uiPriority w:val="99"/>
    <w:semiHidden/>
    <w:unhideWhenUsed/>
    <w:rsid w:val="001C2A6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e">
    <w:name w:val="Strong"/>
    <w:basedOn w:val="a0"/>
    <w:uiPriority w:val="22"/>
    <w:qFormat/>
    <w:rsid w:val="001C2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0283-8AF9-42F0-BC63-1091A2B1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User</cp:lastModifiedBy>
  <cp:revision>2</cp:revision>
  <cp:lastPrinted>2021-04-27T14:07:00Z</cp:lastPrinted>
  <dcterms:created xsi:type="dcterms:W3CDTF">2024-02-13T11:22:00Z</dcterms:created>
  <dcterms:modified xsi:type="dcterms:W3CDTF">2024-02-13T11:22:00Z</dcterms:modified>
</cp:coreProperties>
</file>